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5中文版从入门到精通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5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563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UG NX 5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